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5948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94843" w:rsidRPr="0020331F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нинском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172D5B">
        <w:rPr>
          <w:rFonts w:ascii="Times New Roman" w:eastAsia="Calibri" w:hAnsi="Times New Roman" w:cs="Times New Roman"/>
          <w:b/>
          <w:sz w:val="24"/>
          <w:szCs w:val="24"/>
          <w:u w:val="single"/>
        </w:rPr>
        <w:t>апрель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377" w:type="dxa"/>
        <w:jc w:val="center"/>
        <w:tblInd w:w="-1219" w:type="dxa"/>
        <w:tblLayout w:type="fixed"/>
        <w:tblLook w:val="04A0"/>
      </w:tblPr>
      <w:tblGrid>
        <w:gridCol w:w="993"/>
        <w:gridCol w:w="7316"/>
        <w:gridCol w:w="1217"/>
        <w:gridCol w:w="851"/>
      </w:tblGrid>
      <w:tr w:rsidR="00790813" w:rsidRPr="007A33AD" w:rsidTr="000F1207">
        <w:trPr>
          <w:trHeight w:val="69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Апрель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1</w:t>
            </w:r>
            <w:r w:rsidR="007312AE"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57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256818" w:rsidP="001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72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</w:tr>
      <w:tr w:rsidR="00790813" w:rsidRPr="007A33AD" w:rsidTr="000F1207">
        <w:trPr>
          <w:trHeight w:val="105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256818" w:rsidP="001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172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57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26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364F78" w:rsidP="001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72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смотре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ов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сего),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72D5B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72D5B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364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12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256818" w:rsidP="001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172D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4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256818" w:rsidP="001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72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72D5B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исьменных, 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8512FC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017424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7A33AD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она рассмотрение в 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территориальны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орган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7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72D5B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72D5B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364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103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790813" w:rsidRPr="007A33AD" w:rsidTr="000F1207">
        <w:trPr>
          <w:trHeight w:val="44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256818" w:rsidP="001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72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72D5B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</w:p>
          <w:p w:rsidR="007A33AD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060612" w:rsidRPr="00E62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98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3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172D5B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</w:tr>
      <w:tr w:rsidR="00790813" w:rsidRPr="007A33AD" w:rsidTr="000F1207">
        <w:trPr>
          <w:trHeight w:val="10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172D5B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172D5B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42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364F78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172D5B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172D5B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</w:tr>
      <w:tr w:rsidR="00E54F28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017424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ано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  <w:p w:rsidR="00E62D7F" w:rsidRPr="00E62D7F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целесообразности предложения, об обоснованности и удов</w:t>
            </w:r>
            <w:r w:rsid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20331F" w:rsidRDefault="005C2D5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20331F" w:rsidRDefault="005C2D5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94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172D5B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172D5B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47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5C2D58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5C2D58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8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</w:p>
          <w:p w:rsidR="00790813" w:rsidRDefault="00790813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нарастающим итогом (всего))</w:t>
            </w:r>
          </w:p>
          <w:p w:rsidR="00AC2144" w:rsidRP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25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тложенный контроль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5C2D58" w:rsidP="0036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5C2D58" w:rsidP="0036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E54F28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017424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ённые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,</w:t>
            </w:r>
            <w:r w:rsidR="00AC2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ходившиеся на отложенном контроле</w:t>
            </w:r>
          </w:p>
          <w:p w:rsidR="00790813" w:rsidRPr="007A33AD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93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3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64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03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96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20331F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20331F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</w:tr>
      <w:tr w:rsidR="00790813" w:rsidRPr="007A33AD" w:rsidTr="000F1207">
        <w:trPr>
          <w:trHeight w:val="66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27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55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72D5B" w:rsidP="0036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790813" w:rsidRPr="007A33AD" w:rsidTr="000F1207">
        <w:trPr>
          <w:trHeight w:val="49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8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 ,места общего пользования, придомовая территор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62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2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5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9484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172D5B" w:rsidP="001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D7B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9484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15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D7B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18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9484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D7B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52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8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bookmarkStart w:id="0" w:name="_GoBack"/>
        <w:bookmarkEnd w:id="0"/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69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9D7B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9484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16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72D5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140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69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83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802F63" w:rsidRDefault="00802F63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850"/>
        <w:gridCol w:w="1039"/>
        <w:gridCol w:w="1040"/>
        <w:gridCol w:w="1040"/>
        <w:gridCol w:w="850"/>
        <w:gridCol w:w="851"/>
      </w:tblGrid>
      <w:tr w:rsidR="00046FCC" w:rsidRPr="00F905DC" w:rsidTr="00017424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046FCC" w:rsidRPr="00F905DC" w:rsidTr="00017424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  <w:vAlign w:val="center"/>
          </w:tcPr>
          <w:p w:rsidR="00046FCC" w:rsidRPr="00046FCC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594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256818" w:rsidP="00172D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72D5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172D5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172D5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172D5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172D5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172D5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172D5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172D5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172D5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172D5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172D5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172D5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172D5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172D5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9D7BAE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172D5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trHeight w:val="165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54F28" w:rsidRDefault="00E54F28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1</w:t>
      </w:r>
      <w:r w:rsidR="00AC2144">
        <w:rPr>
          <w:rFonts w:ascii="Times New Roman" w:eastAsia="Calibri" w:hAnsi="Times New Roman" w:cs="Times New Roman"/>
          <w:sz w:val="28"/>
          <w:szCs w:val="28"/>
        </w:rPr>
        <w:t>5</w:t>
      </w:r>
      <w:r w:rsidRPr="00046FCC">
        <w:rPr>
          <w:rFonts w:ascii="Times New Roman" w:eastAsia="Calibri" w:hAnsi="Times New Roman" w:cs="Times New Roman"/>
          <w:sz w:val="28"/>
          <w:szCs w:val="28"/>
        </w:rPr>
        <w:t>. Кто и когда проводил личный прием в общественной приемной.</w:t>
      </w:r>
    </w:p>
    <w:p w:rsidR="009D7BAE" w:rsidRPr="009D7BAE" w:rsidRDefault="00594843" w:rsidP="009D7BAE">
      <w:pPr>
        <w:pStyle w:val="Standard"/>
        <w:jc w:val="both"/>
        <w:rPr>
          <w:bCs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</w:t>
      </w:r>
      <w:r w:rsidR="0052453A">
        <w:rPr>
          <w:rFonts w:eastAsia="Calibri" w:cs="Times New Roman"/>
          <w:sz w:val="28"/>
          <w:szCs w:val="28"/>
        </w:rPr>
        <w:t>25 апреля</w:t>
      </w:r>
      <w:r w:rsidR="0025681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2019 г. личный прием граждан проводил </w:t>
      </w:r>
      <w:r w:rsidR="0052453A">
        <w:rPr>
          <w:bCs/>
          <w:sz w:val="28"/>
          <w:szCs w:val="28"/>
        </w:rPr>
        <w:t>заместитель губернатора области – руководитель аппарата губернатора и правительства</w:t>
      </w:r>
      <w:r w:rsidR="009D7BAE" w:rsidRPr="009D7BAE">
        <w:rPr>
          <w:bCs/>
          <w:sz w:val="28"/>
          <w:szCs w:val="28"/>
        </w:rPr>
        <w:t xml:space="preserve"> Воронежской области</w:t>
      </w:r>
      <w:r w:rsidR="009D7BAE">
        <w:rPr>
          <w:bCs/>
          <w:sz w:val="28"/>
          <w:szCs w:val="28"/>
        </w:rPr>
        <w:t xml:space="preserve"> </w:t>
      </w:r>
      <w:r w:rsidR="0052453A">
        <w:rPr>
          <w:bCs/>
          <w:sz w:val="28"/>
          <w:szCs w:val="28"/>
        </w:rPr>
        <w:t>Трухачев Сергей Борисович</w:t>
      </w:r>
      <w:r w:rsidR="009D7BAE">
        <w:rPr>
          <w:bCs/>
          <w:sz w:val="28"/>
          <w:szCs w:val="28"/>
        </w:rPr>
        <w:t>.</w:t>
      </w: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1</w:t>
      </w:r>
      <w:r w:rsidR="00AC2144">
        <w:rPr>
          <w:rFonts w:ascii="Times New Roman" w:eastAsia="Calibri" w:hAnsi="Times New Roman" w:cs="Times New Roman"/>
          <w:sz w:val="28"/>
          <w:szCs w:val="28"/>
        </w:rPr>
        <w:t>6</w:t>
      </w:r>
      <w:r w:rsidRPr="00046FCC">
        <w:rPr>
          <w:rFonts w:ascii="Times New Roman" w:eastAsia="Calibri" w:hAnsi="Times New Roman" w:cs="Times New Roman"/>
          <w:sz w:val="28"/>
          <w:szCs w:val="28"/>
        </w:rPr>
        <w:t xml:space="preserve">. В какие поселения был выезд. </w:t>
      </w: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1</w:t>
      </w:r>
      <w:r w:rsidR="00AC2144">
        <w:rPr>
          <w:rFonts w:ascii="Times New Roman" w:eastAsia="Calibri" w:hAnsi="Times New Roman" w:cs="Times New Roman"/>
          <w:sz w:val="28"/>
          <w:szCs w:val="28"/>
        </w:rPr>
        <w:t>7</w:t>
      </w:r>
      <w:r w:rsidRPr="00046FCC">
        <w:rPr>
          <w:rFonts w:ascii="Times New Roman" w:eastAsia="Calibri" w:hAnsi="Times New Roman" w:cs="Times New Roman"/>
          <w:sz w:val="28"/>
          <w:szCs w:val="28"/>
        </w:rPr>
        <w:t>. Наиболее актуальные проблемы, поднятые в ходе проведения приема.</w:t>
      </w:r>
    </w:p>
    <w:p w:rsidR="00046FCC" w:rsidRDefault="00046FCC" w:rsidP="00256818">
      <w:pPr>
        <w:pStyle w:val="Standard"/>
        <w:rPr>
          <w:rFonts w:eastAsia="Calibri" w:cs="Times New Roman"/>
          <w:sz w:val="28"/>
          <w:szCs w:val="28"/>
        </w:rPr>
      </w:pPr>
      <w:r w:rsidRPr="00046FCC">
        <w:rPr>
          <w:rFonts w:eastAsia="Calibri" w:cs="Times New Roman"/>
          <w:sz w:val="28"/>
          <w:szCs w:val="28"/>
        </w:rPr>
        <w:t>1</w:t>
      </w:r>
      <w:r w:rsidR="00AC2144">
        <w:rPr>
          <w:rFonts w:eastAsia="Calibri" w:cs="Times New Roman"/>
          <w:sz w:val="28"/>
          <w:szCs w:val="28"/>
        </w:rPr>
        <w:t>8</w:t>
      </w:r>
      <w:r w:rsidRPr="00046FCC">
        <w:rPr>
          <w:rFonts w:eastAsia="Calibri" w:cs="Times New Roman"/>
          <w:sz w:val="28"/>
          <w:szCs w:val="28"/>
        </w:rPr>
        <w:t xml:space="preserve">. Какое предприятие, организацию посетил руководитель. </w:t>
      </w:r>
    </w:p>
    <w:p w:rsidR="00046FCC" w:rsidRDefault="00256818" w:rsidP="0052453A">
      <w:pPr>
        <w:pStyle w:val="Standard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</w:t>
      </w:r>
      <w:r w:rsidR="00AC2144">
        <w:rPr>
          <w:rFonts w:eastAsia="Calibri" w:cs="Times New Roman"/>
          <w:sz w:val="28"/>
          <w:szCs w:val="28"/>
        </w:rPr>
        <w:t>9</w:t>
      </w:r>
      <w:r w:rsidR="00046FCC" w:rsidRPr="00046FCC">
        <w:rPr>
          <w:rFonts w:eastAsia="Calibri" w:cs="Times New Roman"/>
          <w:sz w:val="28"/>
          <w:szCs w:val="28"/>
        </w:rPr>
        <w:t>. Какое количество людей участвовало во встрече.</w:t>
      </w:r>
      <w:r w:rsidR="008858D6">
        <w:rPr>
          <w:rFonts w:eastAsia="Calibri" w:cs="Times New Roman"/>
          <w:sz w:val="28"/>
          <w:szCs w:val="28"/>
        </w:rPr>
        <w:t xml:space="preserve"> </w:t>
      </w:r>
    </w:p>
    <w:p w:rsidR="00046FCC" w:rsidRDefault="00AC214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46FCC" w:rsidRPr="00046FCC">
        <w:rPr>
          <w:rFonts w:ascii="Times New Roman" w:eastAsia="Calibri" w:hAnsi="Times New Roman" w:cs="Times New Roman"/>
          <w:sz w:val="28"/>
          <w:szCs w:val="28"/>
        </w:rPr>
        <w:t xml:space="preserve">. Основные вопросы, заданные в ходе встречи. </w:t>
      </w:r>
    </w:p>
    <w:p w:rsidR="00046FCC" w:rsidRDefault="009D7BAE" w:rsidP="0052453A">
      <w:pPr>
        <w:pStyle w:val="Standard"/>
        <w:jc w:val="both"/>
        <w:rPr>
          <w:rFonts w:eastAsia="Calibri" w:cs="Times New Roman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AC2144">
        <w:rPr>
          <w:rFonts w:eastAsia="Calibri" w:cs="Times New Roman"/>
          <w:sz w:val="28"/>
          <w:szCs w:val="28"/>
        </w:rPr>
        <w:t>21</w:t>
      </w:r>
      <w:r w:rsidR="00046FCC" w:rsidRPr="00046FCC">
        <w:rPr>
          <w:rFonts w:eastAsia="Calibri" w:cs="Times New Roman"/>
          <w:sz w:val="28"/>
          <w:szCs w:val="28"/>
        </w:rPr>
        <w:t>. Конкретные примеры положительного решения вопроса, как в ходе личного приема, так и в течение отчетного периода.</w:t>
      </w:r>
    </w:p>
    <w:p w:rsidR="00307469" w:rsidRPr="0052453A" w:rsidRDefault="008858D6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7038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2453A">
        <w:rPr>
          <w:rFonts w:ascii="Times New Roman" w:eastAsia="Calibri" w:hAnsi="Times New Roman" w:cs="Times New Roman"/>
          <w:sz w:val="28"/>
          <w:szCs w:val="28"/>
        </w:rPr>
        <w:t>4 апреля</w:t>
      </w:r>
      <w:r w:rsidR="009D7BAE">
        <w:rPr>
          <w:rFonts w:ascii="Times New Roman" w:eastAsia="Calibri" w:hAnsi="Times New Roman" w:cs="Times New Roman"/>
          <w:sz w:val="28"/>
          <w:szCs w:val="28"/>
        </w:rPr>
        <w:t xml:space="preserve"> житель Анны обратился с жалобой на то, </w:t>
      </w:r>
      <w:r w:rsidR="0052453A">
        <w:rPr>
          <w:rFonts w:ascii="Times New Roman" w:eastAsia="Calibri" w:hAnsi="Times New Roman" w:cs="Times New Roman"/>
          <w:sz w:val="28"/>
          <w:szCs w:val="28"/>
        </w:rPr>
        <w:t xml:space="preserve">администрация Аннинского г/п обещала в </w:t>
      </w:r>
      <w:r w:rsidR="0052453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52453A">
        <w:rPr>
          <w:rFonts w:ascii="Times New Roman" w:eastAsia="Calibri" w:hAnsi="Times New Roman" w:cs="Times New Roman"/>
          <w:sz w:val="28"/>
          <w:szCs w:val="28"/>
        </w:rPr>
        <w:t xml:space="preserve"> квартале 2019 г. повесить фонарь уличного освещения рядом с домом заявителя, но фонаря до сих пор нет. После согласованных действий руководителя ОП губернатора и главы Аннинского г/п 1 апреля фонарь был установлен. 23 апреля жительница Анны обратилась с жалобой на соседа, который без разрешения вырыл траншею ливневой канализации прямо на границе земельных участков. 24 апреля по распоряжению главы Аннинского г/п траншея была зарыта.</w:t>
      </w:r>
    </w:p>
    <w:p w:rsidR="00790813" w:rsidRDefault="00790813" w:rsidP="008512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2. Освещение деятельности общественной приемной губернатора Воронежской области </w:t>
      </w:r>
      <w:r w:rsidR="00571F1A">
        <w:rPr>
          <w:rFonts w:ascii="Times New Roman" w:eastAsia="Calibri" w:hAnsi="Times New Roman" w:cs="Times New Roman"/>
          <w:sz w:val="28"/>
          <w:szCs w:val="28"/>
        </w:rPr>
        <w:t xml:space="preserve">в средствах массовой информации, а так же количество сеансов видеосвязи </w:t>
      </w:r>
      <w:r w:rsidR="008512FC">
        <w:rPr>
          <w:rFonts w:ascii="Times New Roman" w:eastAsia="Calibri" w:hAnsi="Times New Roman" w:cs="Times New Roman"/>
          <w:sz w:val="28"/>
          <w:szCs w:val="28"/>
        </w:rPr>
        <w:t xml:space="preserve">организованных руководителем общественной приёмной между заявителем и </w:t>
      </w:r>
      <w:r w:rsidR="00571F1A">
        <w:rPr>
          <w:rFonts w:ascii="Times New Roman" w:eastAsia="Calibri" w:hAnsi="Times New Roman" w:cs="Times New Roman"/>
          <w:sz w:val="28"/>
          <w:szCs w:val="28"/>
        </w:rPr>
        <w:t xml:space="preserve">руководителями </w:t>
      </w:r>
      <w:r w:rsidR="00FC0A6D">
        <w:rPr>
          <w:rFonts w:ascii="Times New Roman" w:eastAsia="Calibri" w:hAnsi="Times New Roman" w:cs="Times New Roman"/>
          <w:sz w:val="28"/>
          <w:szCs w:val="28"/>
        </w:rPr>
        <w:t>ИОГВ, ТОФОИВ, структурных подразделений правительства Воронежской области.</w:t>
      </w:r>
    </w:p>
    <w:p w:rsidR="00790813" w:rsidRDefault="00790813" w:rsidP="008512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133" w:type="dxa"/>
        <w:jc w:val="center"/>
        <w:tblInd w:w="-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6"/>
        <w:gridCol w:w="1712"/>
        <w:gridCol w:w="2268"/>
        <w:gridCol w:w="1797"/>
      </w:tblGrid>
      <w:tr w:rsidR="00790813" w:rsidRPr="007A33AD" w:rsidTr="0020331F">
        <w:trPr>
          <w:trHeight w:val="330"/>
          <w:jc w:val="center"/>
        </w:trPr>
        <w:tc>
          <w:tcPr>
            <w:tcW w:w="6336" w:type="dxa"/>
            <w:gridSpan w:val="3"/>
            <w:shd w:val="clear" w:color="auto" w:fill="auto"/>
            <w:noWrap/>
            <w:vAlign w:val="center"/>
            <w:hideMark/>
          </w:tcPr>
          <w:p w:rsidR="00790813" w:rsidRPr="007A33AD" w:rsidRDefault="0097038D" w:rsidP="0020331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</w:t>
            </w:r>
            <w:r w:rsidR="00851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90813"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790813"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0813" w:rsidRPr="007A33AD" w:rsidTr="0020331F">
        <w:trPr>
          <w:trHeight w:val="795"/>
          <w:jc w:val="center"/>
        </w:trPr>
        <w:tc>
          <w:tcPr>
            <w:tcW w:w="2356" w:type="dxa"/>
            <w:shd w:val="clear" w:color="auto" w:fill="auto"/>
            <w:noWrap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МИ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деятельности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</w:t>
            </w:r>
          </w:p>
        </w:tc>
      </w:tr>
      <w:tr w:rsidR="00790813" w:rsidRPr="007A33AD" w:rsidTr="0020331F">
        <w:trPr>
          <w:trHeight w:val="25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790813" w:rsidRPr="007A33AD" w:rsidRDefault="00D60E4C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90813" w:rsidRPr="007A33AD" w:rsidRDefault="00F45A2C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97038D" w:rsidRPr="007A33AD" w:rsidRDefault="00D60E4C" w:rsidP="009703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90813" w:rsidRPr="007A33AD" w:rsidTr="0020331F">
        <w:trPr>
          <w:trHeight w:val="28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атная газета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790813" w:rsidRPr="007A33AD" w:rsidRDefault="006C4395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90813" w:rsidRPr="007A33AD" w:rsidRDefault="006C4395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790813" w:rsidRPr="007A33AD" w:rsidRDefault="006C4395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90813" w:rsidRPr="007A33AD" w:rsidTr="0020331F">
        <w:trPr>
          <w:trHeight w:val="28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790813" w:rsidRPr="007A33AD" w:rsidRDefault="00D60E4C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90813" w:rsidRPr="007A33AD" w:rsidRDefault="00D60E4C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0813" w:rsidRPr="007A33AD" w:rsidTr="0020331F">
        <w:trPr>
          <w:trHeight w:val="285"/>
          <w:jc w:val="center"/>
        </w:trPr>
        <w:tc>
          <w:tcPr>
            <w:tcW w:w="2356" w:type="dxa"/>
            <w:shd w:val="clear" w:color="auto" w:fill="auto"/>
            <w:vAlign w:val="center"/>
            <w:hideMark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790813" w:rsidRPr="007A33AD" w:rsidRDefault="00790813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1F1A" w:rsidRPr="007A33AD" w:rsidTr="0020331F">
        <w:trPr>
          <w:gridAfter w:val="2"/>
          <w:wAfter w:w="4065" w:type="dxa"/>
          <w:trHeight w:val="285"/>
          <w:jc w:val="center"/>
        </w:trPr>
        <w:tc>
          <w:tcPr>
            <w:tcW w:w="2356" w:type="dxa"/>
            <w:shd w:val="clear" w:color="auto" w:fill="auto"/>
            <w:vAlign w:val="center"/>
          </w:tcPr>
          <w:p w:rsidR="00571F1A" w:rsidRPr="007A33AD" w:rsidRDefault="00571F1A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связь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571F1A" w:rsidRPr="007A33AD" w:rsidRDefault="00571F1A" w:rsidP="008512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90813" w:rsidRPr="00046FCC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2</w:t>
      </w:r>
      <w:r w:rsidR="00790813">
        <w:rPr>
          <w:rFonts w:ascii="Times New Roman" w:eastAsia="Calibri" w:hAnsi="Times New Roman" w:cs="Times New Roman"/>
          <w:sz w:val="28"/>
          <w:szCs w:val="28"/>
        </w:rPr>
        <w:t>3</w:t>
      </w:r>
      <w:r w:rsidRPr="00046FCC">
        <w:rPr>
          <w:rFonts w:ascii="Times New Roman" w:eastAsia="Calibri" w:hAnsi="Times New Roman" w:cs="Times New Roman"/>
          <w:sz w:val="28"/>
          <w:szCs w:val="28"/>
        </w:rPr>
        <w:t xml:space="preserve">. Наиболее актуальные проблемы, поднятые населением, органами местного самоуправления за отчетный период. </w:t>
      </w: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2</w:t>
      </w:r>
      <w:r w:rsidR="00790813">
        <w:rPr>
          <w:rFonts w:ascii="Times New Roman" w:eastAsia="Calibri" w:hAnsi="Times New Roman" w:cs="Times New Roman"/>
          <w:sz w:val="28"/>
          <w:szCs w:val="28"/>
        </w:rPr>
        <w:t>4</w:t>
      </w:r>
      <w:r w:rsidRPr="00046FCC">
        <w:rPr>
          <w:rFonts w:ascii="Times New Roman" w:eastAsia="Calibri" w:hAnsi="Times New Roman" w:cs="Times New Roman"/>
          <w:sz w:val="28"/>
          <w:szCs w:val="28"/>
        </w:rPr>
        <w:t>. Примеры наличия конфликтов при рассмотрении обращений граждан (если таковые имели место).</w:t>
      </w: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2</w:t>
      </w:r>
      <w:r w:rsidR="00790813">
        <w:rPr>
          <w:rFonts w:ascii="Times New Roman" w:eastAsia="Calibri" w:hAnsi="Times New Roman" w:cs="Times New Roman"/>
          <w:sz w:val="28"/>
          <w:szCs w:val="28"/>
        </w:rPr>
        <w:t>5</w:t>
      </w:r>
      <w:r w:rsidRPr="00046FCC">
        <w:rPr>
          <w:rFonts w:ascii="Times New Roman" w:eastAsia="Calibri" w:hAnsi="Times New Roman" w:cs="Times New Roman"/>
          <w:sz w:val="28"/>
          <w:szCs w:val="28"/>
        </w:rPr>
        <w:t xml:space="preserve">. Отражение в СМИ федерального и регионального уровня проблем муниципального района, городского округа (если таковые были освещены). </w:t>
      </w: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2</w:t>
      </w:r>
      <w:r w:rsidR="00BF2527">
        <w:rPr>
          <w:rFonts w:ascii="Times New Roman" w:eastAsia="Calibri" w:hAnsi="Times New Roman" w:cs="Times New Roman"/>
          <w:sz w:val="28"/>
          <w:szCs w:val="28"/>
        </w:rPr>
        <w:t>6</w:t>
      </w:r>
      <w:r w:rsidRPr="00046FCC">
        <w:rPr>
          <w:rFonts w:ascii="Times New Roman" w:eastAsia="Calibri" w:hAnsi="Times New Roman" w:cs="Times New Roman"/>
          <w:sz w:val="28"/>
          <w:szCs w:val="28"/>
        </w:rPr>
        <w:t>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97038D" w:rsidRPr="00046FCC" w:rsidRDefault="0097038D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0CA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F370CA">
        <w:rPr>
          <w:rFonts w:ascii="Times New Roman" w:eastAsia="Calibri" w:hAnsi="Times New Roman" w:cs="Times New Roman"/>
          <w:sz w:val="28"/>
          <w:szCs w:val="28"/>
        </w:rPr>
        <w:t xml:space="preserve">ОП  губернатора </w:t>
      </w:r>
      <w:r>
        <w:rPr>
          <w:rFonts w:ascii="Times New Roman" w:hAnsi="Times New Roman"/>
          <w:sz w:val="28"/>
          <w:szCs w:val="28"/>
        </w:rPr>
        <w:t xml:space="preserve">Воронежской </w:t>
      </w:r>
      <w:r w:rsidRPr="00F370CA">
        <w:rPr>
          <w:rFonts w:ascii="Times New Roman" w:eastAsia="Calibri" w:hAnsi="Times New Roman" w:cs="Times New Roman"/>
          <w:sz w:val="28"/>
          <w:szCs w:val="28"/>
        </w:rPr>
        <w:t xml:space="preserve">области в </w:t>
      </w:r>
      <w:r>
        <w:rPr>
          <w:rFonts w:ascii="Times New Roman" w:hAnsi="Times New Roman"/>
          <w:sz w:val="28"/>
          <w:szCs w:val="28"/>
        </w:rPr>
        <w:t>Аннинском</w:t>
      </w:r>
      <w:r w:rsidRPr="00F370CA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 работает над реализацией обращений жителей  района в тес</w:t>
      </w:r>
      <w:r>
        <w:rPr>
          <w:rFonts w:ascii="Times New Roman" w:hAnsi="Times New Roman"/>
          <w:sz w:val="28"/>
          <w:szCs w:val="28"/>
        </w:rPr>
        <w:t>ном контакте  с администрациями района</w:t>
      </w:r>
      <w:r w:rsidRPr="00F370CA">
        <w:rPr>
          <w:rFonts w:ascii="Times New Roman" w:eastAsia="Calibri" w:hAnsi="Times New Roman" w:cs="Times New Roman"/>
          <w:sz w:val="28"/>
          <w:szCs w:val="28"/>
        </w:rPr>
        <w:t>, городского и сельских поселений,  Советом народных депутатов муниципального района, отделом ЗАГС,</w:t>
      </w:r>
      <w:r>
        <w:rPr>
          <w:rFonts w:ascii="Times New Roman" w:hAnsi="Times New Roman"/>
          <w:sz w:val="28"/>
          <w:szCs w:val="28"/>
        </w:rPr>
        <w:t xml:space="preserve"> КУВО «УСЗН Аннинского </w:t>
      </w:r>
      <w:r w:rsidRPr="00F370CA">
        <w:rPr>
          <w:rFonts w:ascii="Times New Roman" w:eastAsia="Calibri" w:hAnsi="Times New Roman" w:cs="Times New Roman"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370CA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У</w:t>
      </w:r>
      <w:r w:rsidRPr="00F370CA">
        <w:rPr>
          <w:rFonts w:ascii="Times New Roman" w:eastAsia="Calibri" w:hAnsi="Times New Roman" w:cs="Times New Roman"/>
          <w:sz w:val="28"/>
          <w:szCs w:val="28"/>
        </w:rPr>
        <w:t xml:space="preserve">правлением </w:t>
      </w:r>
      <w:r>
        <w:rPr>
          <w:rFonts w:ascii="Times New Roman" w:hAnsi="Times New Roman"/>
          <w:sz w:val="28"/>
          <w:szCs w:val="28"/>
        </w:rPr>
        <w:t>ПФР</w:t>
      </w:r>
      <w:r w:rsidRPr="00F370C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Аннинскому</w:t>
      </w:r>
      <w:r w:rsidRPr="00F370CA">
        <w:rPr>
          <w:rFonts w:ascii="Times New Roman" w:eastAsia="Calibri" w:hAnsi="Times New Roman" w:cs="Times New Roman"/>
          <w:sz w:val="28"/>
          <w:szCs w:val="28"/>
        </w:rPr>
        <w:t xml:space="preserve"> району,   БУЗ ВО «</w:t>
      </w:r>
      <w:r>
        <w:rPr>
          <w:rFonts w:ascii="Times New Roman" w:hAnsi="Times New Roman"/>
          <w:sz w:val="28"/>
          <w:szCs w:val="28"/>
        </w:rPr>
        <w:t>Аннинская</w:t>
      </w:r>
      <w:r w:rsidRPr="00F370CA">
        <w:rPr>
          <w:rFonts w:ascii="Times New Roman" w:eastAsia="Calibri" w:hAnsi="Times New Roman" w:cs="Times New Roman"/>
          <w:sz w:val="28"/>
          <w:szCs w:val="28"/>
        </w:rPr>
        <w:t xml:space="preserve"> РБ»,   прокуратурой, Общественной палатой</w:t>
      </w:r>
      <w:r>
        <w:rPr>
          <w:rFonts w:ascii="Times New Roman" w:hAnsi="Times New Roman"/>
          <w:sz w:val="28"/>
          <w:szCs w:val="28"/>
        </w:rPr>
        <w:t xml:space="preserve"> района.</w:t>
      </w:r>
      <w:r w:rsidRPr="00F370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2</w:t>
      </w:r>
      <w:r w:rsidR="00BF2527">
        <w:rPr>
          <w:rFonts w:ascii="Times New Roman" w:eastAsia="Calibri" w:hAnsi="Times New Roman" w:cs="Times New Roman"/>
          <w:sz w:val="28"/>
          <w:szCs w:val="28"/>
        </w:rPr>
        <w:t>7</w:t>
      </w:r>
      <w:r w:rsidRPr="00046FCC">
        <w:rPr>
          <w:rFonts w:ascii="Times New Roman" w:eastAsia="Calibri" w:hAnsi="Times New Roman" w:cs="Times New Roman"/>
          <w:sz w:val="28"/>
          <w:szCs w:val="28"/>
        </w:rPr>
        <w:t>. Предложения по совершенствованию работы приемных губернатора в муниципальных районах, городских округах.</w:t>
      </w: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>2</w:t>
      </w:r>
      <w:r w:rsidR="00BF2527">
        <w:rPr>
          <w:rFonts w:ascii="Times New Roman" w:eastAsia="Calibri" w:hAnsi="Times New Roman" w:cs="Times New Roman"/>
          <w:sz w:val="28"/>
          <w:szCs w:val="28"/>
        </w:rPr>
        <w:t>8</w:t>
      </w:r>
      <w:r w:rsidRPr="00046FCC">
        <w:rPr>
          <w:rFonts w:ascii="Times New Roman" w:eastAsia="Calibri" w:hAnsi="Times New Roman" w:cs="Times New Roman"/>
          <w:sz w:val="28"/>
          <w:szCs w:val="28"/>
        </w:rPr>
        <w:t>. Иные вопросы, замечания, предложения.</w:t>
      </w:r>
    </w:p>
    <w:p w:rsidR="0097038D" w:rsidRDefault="0097038D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C4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53A">
        <w:rPr>
          <w:rFonts w:ascii="Times New Roman" w:eastAsia="Calibri" w:hAnsi="Times New Roman" w:cs="Times New Roman"/>
          <w:sz w:val="28"/>
          <w:szCs w:val="28"/>
        </w:rPr>
        <w:t>17 апр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2453A">
        <w:rPr>
          <w:rFonts w:ascii="Times New Roman" w:eastAsia="Calibri" w:hAnsi="Times New Roman" w:cs="Times New Roman"/>
          <w:sz w:val="28"/>
          <w:szCs w:val="28"/>
        </w:rPr>
        <w:t>участие в Конгрессе общественного развития (г. Воронеж).</w:t>
      </w:r>
    </w:p>
    <w:p w:rsidR="00D60E4C" w:rsidRDefault="00D60E4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18 апреля – участие в Дне местного самоуправления.</w:t>
      </w:r>
    </w:p>
    <w:p w:rsidR="00D60E4C" w:rsidRDefault="00D60E4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22 апреля – присутствие на Сессии народных депутатов Аннинского муниципального района.</w:t>
      </w:r>
    </w:p>
    <w:p w:rsidR="00307469" w:rsidRDefault="00307469" w:rsidP="008512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9. Информация об обращениях указанных в пунктах 3 – 9, для организации обратной связи.</w:t>
      </w:r>
    </w:p>
    <w:p w:rsidR="008329F8" w:rsidRDefault="008329F8" w:rsidP="008512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113D">
        <w:rPr>
          <w:rFonts w:ascii="Times New Roman" w:eastAsia="Calibri" w:hAnsi="Times New Roman" w:cs="Times New Roman"/>
        </w:rPr>
        <w:t>(перечисляются номер</w:t>
      </w:r>
      <w:r w:rsidR="00EF113D" w:rsidRPr="00EF113D">
        <w:rPr>
          <w:rFonts w:ascii="Times New Roman" w:eastAsia="Calibri" w:hAnsi="Times New Roman" w:cs="Times New Roman"/>
        </w:rPr>
        <w:t>а обращений указанных в соответствующ</w:t>
      </w:r>
      <w:r w:rsidR="00904189">
        <w:rPr>
          <w:rFonts w:ascii="Times New Roman" w:eastAsia="Calibri" w:hAnsi="Times New Roman" w:cs="Times New Roman"/>
        </w:rPr>
        <w:t>их</w:t>
      </w:r>
      <w:r w:rsidR="0097038D">
        <w:rPr>
          <w:rFonts w:ascii="Times New Roman" w:eastAsia="Calibri" w:hAnsi="Times New Roman" w:cs="Times New Roman"/>
        </w:rPr>
        <w:t xml:space="preserve"> </w:t>
      </w:r>
      <w:r w:rsidR="00EF113D" w:rsidRPr="00EF113D">
        <w:rPr>
          <w:rFonts w:ascii="Times New Roman" w:eastAsia="Calibri" w:hAnsi="Times New Roman" w:cs="Times New Roman"/>
        </w:rPr>
        <w:t>пункт</w:t>
      </w:r>
      <w:r w:rsidR="00904189">
        <w:rPr>
          <w:rFonts w:ascii="Times New Roman" w:eastAsia="Calibri" w:hAnsi="Times New Roman" w:cs="Times New Roman"/>
        </w:rPr>
        <w:t>ах</w:t>
      </w:r>
      <w:r w:rsidR="00EF113D" w:rsidRPr="00EF113D">
        <w:rPr>
          <w:rFonts w:ascii="Times New Roman" w:eastAsia="Calibri" w:hAnsi="Times New Roman" w:cs="Times New Roman"/>
        </w:rPr>
        <w:t xml:space="preserve"> таблицы)</w:t>
      </w:r>
    </w:p>
    <w:p w:rsidR="00EF113D" w:rsidRPr="00EF113D" w:rsidRDefault="00EF113D" w:rsidP="008512FC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329F8" w:rsidRDefault="008329F8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Меры приняты. </w:t>
      </w:r>
      <w:r w:rsidRPr="007A33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шено положительно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8329F8" w:rsidRDefault="008329F8" w:rsidP="008512F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8329F8" w:rsidRPr="000D047F" w:rsidTr="00571F1A">
        <w:tc>
          <w:tcPr>
            <w:tcW w:w="675" w:type="dxa"/>
            <w:vAlign w:val="center"/>
          </w:tcPr>
          <w:p w:rsidR="008329F8" w:rsidRPr="000D047F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0D047F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8329F8" w:rsidRPr="000D047F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8329F8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0D047F" w:rsidRPr="000D047F" w:rsidRDefault="000D047F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8329F8" w:rsidRPr="000D047F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8329F8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EF113D"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8329F8" w:rsidRPr="007A33AD" w:rsidTr="00904189">
        <w:trPr>
          <w:trHeight w:val="300"/>
        </w:trPr>
        <w:tc>
          <w:tcPr>
            <w:tcW w:w="675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8329F8" w:rsidRPr="00C92420" w:rsidRDefault="008329F8" w:rsidP="00C924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8329F8" w:rsidRPr="00C92420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C92420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C92420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329F8" w:rsidRPr="007A33AD" w:rsidTr="00904189">
        <w:trPr>
          <w:trHeight w:val="302"/>
        </w:trPr>
        <w:tc>
          <w:tcPr>
            <w:tcW w:w="675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8329F8" w:rsidRPr="00757825" w:rsidRDefault="008329F8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8329F8" w:rsidRPr="00757825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757825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757825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329F8" w:rsidRPr="007A33AD" w:rsidTr="00904189">
        <w:trPr>
          <w:trHeight w:val="277"/>
        </w:trPr>
        <w:tc>
          <w:tcPr>
            <w:tcW w:w="675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8329F8" w:rsidRPr="007A33AD" w:rsidRDefault="008329F8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F1207" w:rsidRDefault="000F1207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F113D" w:rsidRDefault="00EF113D" w:rsidP="008512FC">
      <w:pPr>
        <w:shd w:val="clear" w:color="auto" w:fill="FFFFFF" w:themeFill="background1"/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руководителями территориальных органов федеральных органов исполнительной в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8329F8" w:rsidRPr="007A33AD" w:rsidTr="00904189">
        <w:trPr>
          <w:trHeight w:val="258"/>
        </w:trPr>
        <w:tc>
          <w:tcPr>
            <w:tcW w:w="675" w:type="dxa"/>
            <w:hideMark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8329F8" w:rsidRPr="007A33AD" w:rsidRDefault="008329F8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113D" w:rsidRPr="007A33AD" w:rsidTr="00904189">
        <w:trPr>
          <w:trHeight w:val="300"/>
        </w:trPr>
        <w:tc>
          <w:tcPr>
            <w:tcW w:w="675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EF113D" w:rsidRPr="007A33AD" w:rsidRDefault="00EF113D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113D" w:rsidRPr="007A33AD" w:rsidTr="00904189">
        <w:trPr>
          <w:trHeight w:val="302"/>
        </w:trPr>
        <w:tc>
          <w:tcPr>
            <w:tcW w:w="675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EF113D" w:rsidRPr="007A33AD" w:rsidRDefault="00EF113D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F113D" w:rsidRDefault="00EF113D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руководителем общественной приемной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757825" w:rsidRPr="007A33AD" w:rsidTr="00904189">
        <w:trPr>
          <w:trHeight w:val="300"/>
        </w:trPr>
        <w:tc>
          <w:tcPr>
            <w:tcW w:w="675" w:type="dxa"/>
          </w:tcPr>
          <w:p w:rsidR="00757825" w:rsidRPr="007A33AD" w:rsidRDefault="00757825" w:rsidP="003519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hideMark/>
          </w:tcPr>
          <w:p w:rsidR="00757825" w:rsidRPr="00C92420" w:rsidRDefault="00757825" w:rsidP="006959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24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Г-1/</w:t>
            </w:r>
            <w:r w:rsidR="006959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  <w:r w:rsidRPr="00C924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т </w:t>
            </w:r>
            <w:r w:rsidR="006C4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6959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C924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</w:t>
            </w:r>
            <w:r w:rsidR="006959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C924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2019 </w:t>
            </w:r>
          </w:p>
        </w:tc>
        <w:tc>
          <w:tcPr>
            <w:tcW w:w="1842" w:type="dxa"/>
          </w:tcPr>
          <w:p w:rsidR="00757825" w:rsidRPr="00C92420" w:rsidRDefault="006959F7" w:rsidP="006C43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ин Александр Васильевич</w:t>
            </w:r>
          </w:p>
        </w:tc>
        <w:tc>
          <w:tcPr>
            <w:tcW w:w="1843" w:type="dxa"/>
          </w:tcPr>
          <w:p w:rsidR="00757825" w:rsidRPr="00C92420" w:rsidRDefault="00757825" w:rsidP="006959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24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</w:t>
            </w:r>
            <w:r w:rsidR="006959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  <w:r w:rsidRPr="00C924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6959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9</w:t>
            </w:r>
            <w:r w:rsidRPr="00C924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6C4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6959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C924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6959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693" w:type="dxa"/>
          </w:tcPr>
          <w:p w:rsidR="00757825" w:rsidRPr="00C92420" w:rsidRDefault="006959F7" w:rsidP="006C43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необходимости установки фонаря уличного освещения по ул. Складская.</w:t>
            </w:r>
          </w:p>
        </w:tc>
      </w:tr>
      <w:tr w:rsidR="00757825" w:rsidRPr="007A33AD" w:rsidTr="00904189">
        <w:trPr>
          <w:trHeight w:val="277"/>
        </w:trPr>
        <w:tc>
          <w:tcPr>
            <w:tcW w:w="675" w:type="dxa"/>
          </w:tcPr>
          <w:p w:rsidR="00757825" w:rsidRPr="007A33AD" w:rsidRDefault="00B32763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</w:tcPr>
          <w:p w:rsidR="00757825" w:rsidRPr="007A33AD" w:rsidRDefault="00B32763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66 от 23.04.2019</w:t>
            </w:r>
          </w:p>
        </w:tc>
        <w:tc>
          <w:tcPr>
            <w:tcW w:w="1842" w:type="dxa"/>
          </w:tcPr>
          <w:p w:rsidR="00757825" w:rsidRPr="00B32763" w:rsidRDefault="00B32763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сева Серафима Ивановна</w:t>
            </w:r>
          </w:p>
        </w:tc>
        <w:tc>
          <w:tcPr>
            <w:tcW w:w="1843" w:type="dxa"/>
          </w:tcPr>
          <w:p w:rsidR="00757825" w:rsidRPr="00B32763" w:rsidRDefault="00B32763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27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52-106-86-43</w:t>
            </w:r>
          </w:p>
        </w:tc>
        <w:tc>
          <w:tcPr>
            <w:tcW w:w="2693" w:type="dxa"/>
          </w:tcPr>
          <w:p w:rsidR="00757825" w:rsidRPr="00B32763" w:rsidRDefault="00B32763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27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алоба на соседа, прокопавшего траншею ливневой канализации на границе земельных участков.</w:t>
            </w:r>
          </w:p>
        </w:tc>
      </w:tr>
      <w:tr w:rsidR="00757825" w:rsidRPr="007A33AD" w:rsidTr="00904189">
        <w:trPr>
          <w:trHeight w:val="126"/>
        </w:trPr>
        <w:tc>
          <w:tcPr>
            <w:tcW w:w="675" w:type="dxa"/>
          </w:tcPr>
          <w:p w:rsidR="00757825" w:rsidRPr="007A33AD" w:rsidRDefault="0075782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757825" w:rsidRPr="007A33AD" w:rsidRDefault="00757825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757825" w:rsidRPr="007A33AD" w:rsidRDefault="00757825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757825" w:rsidRPr="007A33AD" w:rsidRDefault="0075782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757825" w:rsidRPr="007A33AD" w:rsidRDefault="0075782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F113D" w:rsidRDefault="00EF113D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A33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ъяснено</w:t>
      </w:r>
    </w:p>
    <w:p w:rsidR="00EF113D" w:rsidRDefault="00EF113D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EF113D" w:rsidRPr="007A33AD" w:rsidTr="00904189">
        <w:trPr>
          <w:trHeight w:val="300"/>
        </w:trPr>
        <w:tc>
          <w:tcPr>
            <w:tcW w:w="675" w:type="dxa"/>
          </w:tcPr>
          <w:p w:rsidR="00EF113D" w:rsidRPr="007A33AD" w:rsidRDefault="00174A67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hideMark/>
          </w:tcPr>
          <w:p w:rsidR="00EF113D" w:rsidRPr="002C3883" w:rsidRDefault="00174A67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Г-1/70 от 25.04.2019</w:t>
            </w:r>
          </w:p>
        </w:tc>
        <w:tc>
          <w:tcPr>
            <w:tcW w:w="1842" w:type="dxa"/>
          </w:tcPr>
          <w:p w:rsidR="00EF113D" w:rsidRPr="002C3883" w:rsidRDefault="00174A67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куряков Сергей Серафимович</w:t>
            </w:r>
          </w:p>
        </w:tc>
        <w:tc>
          <w:tcPr>
            <w:tcW w:w="1843" w:type="dxa"/>
          </w:tcPr>
          <w:p w:rsidR="00EF113D" w:rsidRPr="002C3883" w:rsidRDefault="00174A67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60-122-43-44</w:t>
            </w:r>
          </w:p>
        </w:tc>
        <w:tc>
          <w:tcPr>
            <w:tcW w:w="2693" w:type="dxa"/>
          </w:tcPr>
          <w:p w:rsidR="00EF113D" w:rsidRPr="002C3883" w:rsidRDefault="00174A67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бование провести проверку по строительству и реконструкции дорог в с. Желанное и с. Садовое.</w:t>
            </w:r>
          </w:p>
        </w:tc>
      </w:tr>
      <w:tr w:rsidR="00EF113D" w:rsidRPr="007A33AD" w:rsidTr="00904189">
        <w:trPr>
          <w:trHeight w:val="302"/>
        </w:trPr>
        <w:tc>
          <w:tcPr>
            <w:tcW w:w="675" w:type="dxa"/>
          </w:tcPr>
          <w:p w:rsidR="00EF113D" w:rsidRPr="007A33AD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EF113D" w:rsidRPr="002C3883" w:rsidRDefault="00EF113D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EF113D" w:rsidRPr="002C3883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EF113D" w:rsidRPr="002C3883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EF113D" w:rsidRPr="002C3883" w:rsidRDefault="00EF113D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C4395" w:rsidRPr="007A33AD" w:rsidTr="00904189">
        <w:trPr>
          <w:trHeight w:val="302"/>
        </w:trPr>
        <w:tc>
          <w:tcPr>
            <w:tcW w:w="675" w:type="dxa"/>
          </w:tcPr>
          <w:p w:rsidR="006C4395" w:rsidRPr="007A33AD" w:rsidRDefault="006C439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6C4395" w:rsidRPr="002C3883" w:rsidRDefault="006C4395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6C4395" w:rsidRPr="002C3883" w:rsidRDefault="006C439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6C4395" w:rsidRPr="002C3883" w:rsidRDefault="006C439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6C4395" w:rsidRPr="002C3883" w:rsidRDefault="006C439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F113D" w:rsidRDefault="00EF113D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руководителями территориальных органов федеральных органов исполнительной в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EF113D" w:rsidRPr="007A33AD" w:rsidTr="00AE7B82">
        <w:trPr>
          <w:trHeight w:val="329"/>
        </w:trPr>
        <w:tc>
          <w:tcPr>
            <w:tcW w:w="675" w:type="dxa"/>
          </w:tcPr>
          <w:p w:rsidR="00EF113D" w:rsidRPr="006C4395" w:rsidRDefault="006C439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4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</w:tcPr>
          <w:p w:rsidR="00EF113D" w:rsidRPr="006C4395" w:rsidRDefault="00EF113D" w:rsidP="006C43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6C4395" w:rsidRPr="006C4395" w:rsidRDefault="006C439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EF113D" w:rsidRPr="006C4395" w:rsidRDefault="00EF113D" w:rsidP="006C43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F113D" w:rsidRPr="006C4395" w:rsidRDefault="00EF113D" w:rsidP="006C43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329F8" w:rsidRPr="007A33AD" w:rsidTr="00904189">
        <w:trPr>
          <w:trHeight w:val="300"/>
        </w:trPr>
        <w:tc>
          <w:tcPr>
            <w:tcW w:w="675" w:type="dxa"/>
          </w:tcPr>
          <w:p w:rsidR="008329F8" w:rsidRPr="007A33AD" w:rsidRDefault="006C4395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</w:tcPr>
          <w:p w:rsidR="008329F8" w:rsidRPr="0017584E" w:rsidRDefault="008329F8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8329F8" w:rsidRPr="0017584E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17584E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17584E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329F8" w:rsidRPr="007A33AD" w:rsidTr="00904189">
        <w:trPr>
          <w:trHeight w:val="300"/>
        </w:trPr>
        <w:tc>
          <w:tcPr>
            <w:tcW w:w="675" w:type="dxa"/>
          </w:tcPr>
          <w:p w:rsidR="008329F8" w:rsidRPr="007A33AD" w:rsidRDefault="0017584E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  <w:hideMark/>
          </w:tcPr>
          <w:p w:rsidR="008329F8" w:rsidRPr="0017584E" w:rsidRDefault="008329F8" w:rsidP="00851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8329F8" w:rsidRPr="0017584E" w:rsidRDefault="008329F8" w:rsidP="001758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17584E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17584E" w:rsidRDefault="008329F8" w:rsidP="001758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D60E4C" w:rsidRDefault="00D60E4C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руководителем общественной приемной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757825">
        <w:trPr>
          <w:trHeight w:val="813"/>
        </w:trPr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462A79" w:rsidRPr="007A33AD" w:rsidTr="00757825">
        <w:trPr>
          <w:trHeight w:val="994"/>
        </w:trPr>
        <w:tc>
          <w:tcPr>
            <w:tcW w:w="675" w:type="dxa"/>
          </w:tcPr>
          <w:p w:rsidR="00462A79" w:rsidRPr="007A33AD" w:rsidRDefault="00462A79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2694" w:type="dxa"/>
          </w:tcPr>
          <w:p w:rsidR="00462A79" w:rsidRPr="002C3883" w:rsidRDefault="00462A79" w:rsidP="00AE797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</w:t>
            </w:r>
            <w:r w:rsidR="00AE7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 w:rsidRPr="002C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="00AE7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</w:t>
            </w:r>
            <w:r w:rsidRPr="002C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E7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C3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</w:t>
            </w:r>
          </w:p>
        </w:tc>
        <w:tc>
          <w:tcPr>
            <w:tcW w:w="1842" w:type="dxa"/>
          </w:tcPr>
          <w:p w:rsidR="00462A79" w:rsidRPr="002C3883" w:rsidRDefault="00AE797F" w:rsidP="00AE797F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яченко Светлана Александровна</w:t>
            </w:r>
          </w:p>
        </w:tc>
        <w:tc>
          <w:tcPr>
            <w:tcW w:w="1843" w:type="dxa"/>
          </w:tcPr>
          <w:p w:rsidR="00462A79" w:rsidRPr="002C3883" w:rsidRDefault="00AE797F" w:rsidP="0075782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20-217-64-09</w:t>
            </w:r>
          </w:p>
        </w:tc>
        <w:tc>
          <w:tcPr>
            <w:tcW w:w="2693" w:type="dxa"/>
          </w:tcPr>
          <w:p w:rsidR="0017584E" w:rsidRPr="0017584E" w:rsidRDefault="00AE797F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необходимости ремонта автомобильной дороги и плотины по ул. Виноградная в п. Сабуровка.</w:t>
            </w: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2C3883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2694" w:type="dxa"/>
          </w:tcPr>
          <w:p w:rsidR="00347AB6" w:rsidRPr="008D36D4" w:rsidRDefault="002C3883" w:rsidP="00D843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</w:t>
            </w:r>
            <w:r w:rsidR="004D2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D84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Pr="008D3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="00D84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Pr="008D3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D84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D3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</w:t>
            </w:r>
          </w:p>
        </w:tc>
        <w:tc>
          <w:tcPr>
            <w:tcW w:w="1842" w:type="dxa"/>
          </w:tcPr>
          <w:p w:rsidR="00347AB6" w:rsidRPr="008D36D4" w:rsidRDefault="00D8435C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Светлана Ивановна</w:t>
            </w:r>
          </w:p>
        </w:tc>
        <w:tc>
          <w:tcPr>
            <w:tcW w:w="1843" w:type="dxa"/>
          </w:tcPr>
          <w:p w:rsidR="00347AB6" w:rsidRPr="008D36D4" w:rsidRDefault="002C3883" w:rsidP="00D843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36D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D843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951-541-79-19</w:t>
            </w:r>
          </w:p>
        </w:tc>
        <w:tc>
          <w:tcPr>
            <w:tcW w:w="2693" w:type="dxa"/>
          </w:tcPr>
          <w:p w:rsidR="00757825" w:rsidRPr="008D36D4" w:rsidRDefault="00D8435C" w:rsidP="0075782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удовлетворена размером начисленной пенсии.</w:t>
            </w: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8D36D4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2694" w:type="dxa"/>
            <w:hideMark/>
          </w:tcPr>
          <w:p w:rsidR="00347AB6" w:rsidRPr="00322D77" w:rsidRDefault="00322D77" w:rsidP="00D8435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2D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Г-1/</w:t>
            </w:r>
            <w:r w:rsidR="00D843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  <w:r w:rsidRPr="00322D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т </w:t>
            </w:r>
            <w:r w:rsidR="00D843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  <w:r w:rsidRPr="00322D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</w:t>
            </w:r>
            <w:r w:rsidR="00D843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22D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19</w:t>
            </w:r>
          </w:p>
        </w:tc>
        <w:tc>
          <w:tcPr>
            <w:tcW w:w="1842" w:type="dxa"/>
          </w:tcPr>
          <w:p w:rsidR="00D8435C" w:rsidRDefault="00D8435C" w:rsidP="0075782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икова</w:t>
            </w:r>
          </w:p>
          <w:p w:rsidR="00347AB6" w:rsidRPr="00322D77" w:rsidRDefault="00D8435C" w:rsidP="0075782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дия Васильевна</w:t>
            </w:r>
            <w:r w:rsidR="00322D77" w:rsidRPr="0032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47AB6" w:rsidRPr="00322D77" w:rsidRDefault="004D2EB4" w:rsidP="00D843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8 </w:t>
            </w:r>
            <w:r w:rsidR="00D843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910-287-76-38</w:t>
            </w:r>
          </w:p>
        </w:tc>
        <w:tc>
          <w:tcPr>
            <w:tcW w:w="2693" w:type="dxa"/>
          </w:tcPr>
          <w:p w:rsidR="00757825" w:rsidRPr="00322D77" w:rsidRDefault="00700B3B" w:rsidP="00700B3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необходимости ремонта автомобильной дороги по ул. Пионерская (часть дороги).</w:t>
            </w:r>
          </w:p>
        </w:tc>
      </w:tr>
      <w:tr w:rsidR="00462A79" w:rsidRPr="007A33AD" w:rsidTr="00462A79">
        <w:trPr>
          <w:trHeight w:val="801"/>
        </w:trPr>
        <w:tc>
          <w:tcPr>
            <w:tcW w:w="675" w:type="dxa"/>
          </w:tcPr>
          <w:p w:rsidR="00462A79" w:rsidRPr="007A33AD" w:rsidRDefault="00462A79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2694" w:type="dxa"/>
            <w:hideMark/>
          </w:tcPr>
          <w:p w:rsidR="00462A79" w:rsidRPr="00322D77" w:rsidRDefault="00462A79" w:rsidP="00AE7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</w:t>
            </w:r>
            <w:r w:rsidR="00AE7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="004D2E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2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AE7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32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AE7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2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</w:t>
            </w:r>
          </w:p>
        </w:tc>
        <w:tc>
          <w:tcPr>
            <w:tcW w:w="1842" w:type="dxa"/>
          </w:tcPr>
          <w:p w:rsidR="00462A79" w:rsidRPr="00322D77" w:rsidRDefault="00AE7B82" w:rsidP="004D2EB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устова Вера Николаевна</w:t>
            </w:r>
          </w:p>
        </w:tc>
        <w:tc>
          <w:tcPr>
            <w:tcW w:w="1843" w:type="dxa"/>
          </w:tcPr>
          <w:p w:rsidR="00462A79" w:rsidRPr="00322D77" w:rsidRDefault="00F92D13" w:rsidP="00AE7B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</w:t>
            </w:r>
            <w:r w:rsidR="00AE7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AE7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  <w:r w:rsidR="004D2E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AE7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AE7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2693" w:type="dxa"/>
          </w:tcPr>
          <w:p w:rsidR="00462A79" w:rsidRPr="00322D77" w:rsidRDefault="00AE7B82" w:rsidP="004D2EB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 установке надгробия участнику ВОВ Леденеву Михаилу Васильевичу.</w:t>
            </w:r>
          </w:p>
        </w:tc>
      </w:tr>
      <w:tr w:rsidR="00347AB6" w:rsidRPr="00322D77" w:rsidTr="00904189">
        <w:trPr>
          <w:trHeight w:val="252"/>
        </w:trPr>
        <w:tc>
          <w:tcPr>
            <w:tcW w:w="675" w:type="dxa"/>
            <w:hideMark/>
          </w:tcPr>
          <w:p w:rsidR="00347AB6" w:rsidRPr="007A33AD" w:rsidRDefault="00322D77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2694" w:type="dxa"/>
            <w:hideMark/>
          </w:tcPr>
          <w:p w:rsidR="00347AB6" w:rsidRPr="00322D77" w:rsidRDefault="00322D77" w:rsidP="00AE7B8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</w:t>
            </w:r>
            <w:r w:rsidR="00AE7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  <w:r w:rsidRPr="0032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="00AE7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32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AE7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2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</w:t>
            </w:r>
          </w:p>
        </w:tc>
        <w:tc>
          <w:tcPr>
            <w:tcW w:w="1842" w:type="dxa"/>
          </w:tcPr>
          <w:p w:rsidR="00347AB6" w:rsidRPr="00322D77" w:rsidRDefault="00AE7B82" w:rsidP="004D2EB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зунова Екатерина Николаевна</w:t>
            </w:r>
          </w:p>
        </w:tc>
        <w:tc>
          <w:tcPr>
            <w:tcW w:w="1843" w:type="dxa"/>
          </w:tcPr>
          <w:p w:rsidR="00347AB6" w:rsidRPr="00322D77" w:rsidRDefault="00F92D13" w:rsidP="00AE7B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</w:t>
            </w:r>
            <w:r w:rsidR="00AE7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AE7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AE7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AE7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2693" w:type="dxa"/>
          </w:tcPr>
          <w:p w:rsidR="00347AB6" w:rsidRPr="00322D77" w:rsidRDefault="00EE2DD6" w:rsidP="00AE7B8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 необходимости </w:t>
            </w:r>
            <w:r w:rsidR="00AE7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лагоустройства траншеи ливневой канализации по ул. Советская.</w:t>
            </w:r>
          </w:p>
        </w:tc>
      </w:tr>
      <w:tr w:rsidR="00322D77" w:rsidRPr="00322D77" w:rsidTr="00904189">
        <w:trPr>
          <w:trHeight w:val="252"/>
        </w:trPr>
        <w:tc>
          <w:tcPr>
            <w:tcW w:w="675" w:type="dxa"/>
            <w:hideMark/>
          </w:tcPr>
          <w:p w:rsidR="00322D77" w:rsidRDefault="00EE2DD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2694" w:type="dxa"/>
            <w:hideMark/>
          </w:tcPr>
          <w:p w:rsidR="00322D77" w:rsidRPr="00322D77" w:rsidRDefault="00413F31" w:rsidP="00B327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</w:t>
            </w:r>
            <w:r w:rsidR="00B32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="00B32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B32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</w:t>
            </w:r>
          </w:p>
        </w:tc>
        <w:tc>
          <w:tcPr>
            <w:tcW w:w="1842" w:type="dxa"/>
          </w:tcPr>
          <w:p w:rsidR="00322D77" w:rsidRPr="00322D77" w:rsidRDefault="00B32763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совский Александр Тимофеевич</w:t>
            </w:r>
          </w:p>
        </w:tc>
        <w:tc>
          <w:tcPr>
            <w:tcW w:w="1843" w:type="dxa"/>
          </w:tcPr>
          <w:p w:rsidR="00322D77" w:rsidRPr="00322D77" w:rsidRDefault="00413F31" w:rsidP="00B3276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0</w:t>
            </w:r>
            <w:r w:rsidR="00B327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B327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6</w:t>
            </w:r>
            <w:r w:rsidR="00B327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B327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2693" w:type="dxa"/>
          </w:tcPr>
          <w:p w:rsidR="00322D77" w:rsidRPr="00322D77" w:rsidRDefault="00B32763" w:rsidP="00322D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удовлетворен размеромначисленной пенсии.</w:t>
            </w:r>
          </w:p>
        </w:tc>
      </w:tr>
    </w:tbl>
    <w:p w:rsidR="000D047F" w:rsidRDefault="000D047F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ддержано</w:t>
      </w: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в отчетном периоде (в текущем месяце))</w:t>
      </w:r>
    </w:p>
    <w:p w:rsidR="00347AB6" w:rsidRDefault="00347AB6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E62D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чает, что по результатам рассмотрения вопроса, содержащегося в обращении, принято решение о целесообразности предложения, об обоснованности и уд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творении заявления или жалобы)</w:t>
      </w:r>
    </w:p>
    <w:p w:rsidR="00347AB6" w:rsidRDefault="00347AB6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B32763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hideMark/>
          </w:tcPr>
          <w:p w:rsidR="00347AB6" w:rsidRPr="007A33AD" w:rsidRDefault="00B32763" w:rsidP="00851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Г-1/67 от 25.04.2019</w:t>
            </w:r>
          </w:p>
        </w:tc>
        <w:tc>
          <w:tcPr>
            <w:tcW w:w="1842" w:type="dxa"/>
          </w:tcPr>
          <w:p w:rsidR="00347AB6" w:rsidRPr="00B32763" w:rsidRDefault="00B32763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шков Юрий Иванович</w:t>
            </w:r>
          </w:p>
        </w:tc>
        <w:tc>
          <w:tcPr>
            <w:tcW w:w="1843" w:type="dxa"/>
          </w:tcPr>
          <w:p w:rsidR="00347AB6" w:rsidRPr="00B32763" w:rsidRDefault="00B32763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27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51-863-18-90</w:t>
            </w:r>
          </w:p>
        </w:tc>
        <w:tc>
          <w:tcPr>
            <w:tcW w:w="2693" w:type="dxa"/>
          </w:tcPr>
          <w:p w:rsidR="00347AB6" w:rsidRPr="00B32763" w:rsidRDefault="00B32763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276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необходимости строительства автомобильной дороги по ул. Красная Дубровка в с. Архангельское.</w:t>
            </w:r>
          </w:p>
        </w:tc>
      </w:tr>
      <w:tr w:rsidR="00347AB6" w:rsidRPr="007A33AD" w:rsidTr="00904189">
        <w:trPr>
          <w:trHeight w:val="234"/>
        </w:trPr>
        <w:tc>
          <w:tcPr>
            <w:tcW w:w="675" w:type="dxa"/>
          </w:tcPr>
          <w:p w:rsidR="00347AB6" w:rsidRPr="007A33AD" w:rsidRDefault="00B32763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hideMark/>
          </w:tcPr>
          <w:p w:rsidR="00174A67" w:rsidRDefault="00B32763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68 от 25.04.2019</w:t>
            </w:r>
          </w:p>
          <w:p w:rsidR="00174A67" w:rsidRPr="00174A67" w:rsidRDefault="00174A67" w:rsidP="00174A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A67" w:rsidRDefault="00174A67" w:rsidP="00174A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A67" w:rsidRDefault="00174A67" w:rsidP="00174A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7AB6" w:rsidRPr="00174A67" w:rsidRDefault="00347AB6" w:rsidP="00174A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347AB6" w:rsidRDefault="00B32763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A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ьяченко Светлана Александровна</w:t>
            </w:r>
          </w:p>
          <w:p w:rsidR="00174A67" w:rsidRPr="00174A67" w:rsidRDefault="00174A67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аче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талья Ивановна</w:t>
            </w:r>
          </w:p>
        </w:tc>
        <w:tc>
          <w:tcPr>
            <w:tcW w:w="1843" w:type="dxa"/>
          </w:tcPr>
          <w:p w:rsidR="00174A67" w:rsidRDefault="00174A67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74A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8-920-217-64-09</w:t>
            </w:r>
          </w:p>
          <w:p w:rsidR="00174A67" w:rsidRDefault="00174A67" w:rsidP="00174A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A67" w:rsidRDefault="00174A67" w:rsidP="00174A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7AB6" w:rsidRPr="00174A67" w:rsidRDefault="00174A67" w:rsidP="00174A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20-439-44-31</w:t>
            </w:r>
          </w:p>
        </w:tc>
        <w:tc>
          <w:tcPr>
            <w:tcW w:w="2693" w:type="dxa"/>
          </w:tcPr>
          <w:p w:rsidR="00347AB6" w:rsidRDefault="00174A67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74A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 необходимости строительства автомобильной дороги по ул. Виноградная в п. </w:t>
            </w:r>
            <w:r w:rsidRPr="00174A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абуровка.</w:t>
            </w:r>
          </w:p>
          <w:p w:rsidR="00174A67" w:rsidRPr="00174A67" w:rsidRDefault="00174A67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252"/>
        </w:trPr>
        <w:tc>
          <w:tcPr>
            <w:tcW w:w="675" w:type="dxa"/>
            <w:hideMark/>
          </w:tcPr>
          <w:p w:rsidR="00347AB6" w:rsidRPr="007A33AD" w:rsidRDefault="00174A67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руководителями территориальных органов федеральных органов исполнительной власти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8329F8" w:rsidRPr="007A33AD" w:rsidTr="00904189">
        <w:trPr>
          <w:trHeight w:val="218"/>
        </w:trPr>
        <w:tc>
          <w:tcPr>
            <w:tcW w:w="675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8329F8" w:rsidRPr="007A33AD" w:rsidRDefault="008329F8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8329F8" w:rsidRPr="007A33AD" w:rsidRDefault="008329F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271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</w:pPr>
      <w:r w:rsidRPr="007A33AD">
        <w:rPr>
          <w:rFonts w:ascii="Times New Roman" w:eastAsia="Times New Roman" w:hAnsi="Times New Roman" w:cs="Times New Roman"/>
          <w:color w:val="000000"/>
          <w:lang w:eastAsia="ru-RU"/>
        </w:rPr>
        <w:t>- руководителем общественной приемной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6959F7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</w:tcPr>
          <w:p w:rsidR="00347AB6" w:rsidRPr="007A33AD" w:rsidRDefault="00D8435C" w:rsidP="00D843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Г-1/56 от 04.04.2019</w:t>
            </w:r>
          </w:p>
        </w:tc>
        <w:tc>
          <w:tcPr>
            <w:tcW w:w="1842" w:type="dxa"/>
          </w:tcPr>
          <w:p w:rsidR="00347AB6" w:rsidRPr="00D8435C" w:rsidRDefault="00D8435C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ин Александр Васильевич</w:t>
            </w:r>
          </w:p>
        </w:tc>
        <w:tc>
          <w:tcPr>
            <w:tcW w:w="1843" w:type="dxa"/>
          </w:tcPr>
          <w:p w:rsidR="00347AB6" w:rsidRPr="00D8435C" w:rsidRDefault="00D8435C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43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05-659-41-15</w:t>
            </w:r>
          </w:p>
        </w:tc>
        <w:tc>
          <w:tcPr>
            <w:tcW w:w="2693" w:type="dxa"/>
          </w:tcPr>
          <w:p w:rsidR="00347AB6" w:rsidRPr="00D8435C" w:rsidRDefault="00D8435C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43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удовлетворен щебенением улицы, сделанном в 2018 г., т.к. не соблюден уклон в сторону жилых домов.</w:t>
            </w: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D8435C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hideMark/>
          </w:tcPr>
          <w:p w:rsidR="00347AB6" w:rsidRPr="00D8435C" w:rsidRDefault="00D8435C" w:rsidP="00851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43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Г-1/57 от 08.04.2019</w:t>
            </w:r>
          </w:p>
        </w:tc>
        <w:tc>
          <w:tcPr>
            <w:tcW w:w="1842" w:type="dxa"/>
          </w:tcPr>
          <w:p w:rsidR="00347AB6" w:rsidRPr="00D8435C" w:rsidRDefault="00D8435C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3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а Валентина Егоровна</w:t>
            </w:r>
          </w:p>
        </w:tc>
        <w:tc>
          <w:tcPr>
            <w:tcW w:w="1843" w:type="dxa"/>
          </w:tcPr>
          <w:p w:rsidR="00347AB6" w:rsidRPr="00D8435C" w:rsidRDefault="00D8435C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435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47346 2-28-79</w:t>
            </w:r>
          </w:p>
        </w:tc>
        <w:tc>
          <w:tcPr>
            <w:tcW w:w="2693" w:type="dxa"/>
          </w:tcPr>
          <w:p w:rsidR="00347AB6" w:rsidRPr="00D8435C" w:rsidRDefault="00D8435C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ребует перенести общедомовой электрический счетчик со стены многоквартирного дома от своего окна. </w:t>
            </w:r>
          </w:p>
        </w:tc>
      </w:tr>
      <w:tr w:rsidR="00347AB6" w:rsidRPr="007A33AD" w:rsidTr="00904189">
        <w:trPr>
          <w:trHeight w:val="234"/>
        </w:trPr>
        <w:tc>
          <w:tcPr>
            <w:tcW w:w="675" w:type="dxa"/>
          </w:tcPr>
          <w:p w:rsidR="00347AB6" w:rsidRPr="007A33AD" w:rsidRDefault="00AE7B82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  <w:hideMark/>
          </w:tcPr>
          <w:p w:rsidR="00347AB6" w:rsidRPr="007A33AD" w:rsidRDefault="00AE7B82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60 от 09.04.2019</w:t>
            </w:r>
          </w:p>
        </w:tc>
        <w:tc>
          <w:tcPr>
            <w:tcW w:w="1842" w:type="dxa"/>
          </w:tcPr>
          <w:p w:rsidR="00347AB6" w:rsidRPr="00AE7B82" w:rsidRDefault="00AE7B82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7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инская Елена Сергеевна</w:t>
            </w:r>
          </w:p>
        </w:tc>
        <w:tc>
          <w:tcPr>
            <w:tcW w:w="1843" w:type="dxa"/>
          </w:tcPr>
          <w:p w:rsidR="00347AB6" w:rsidRPr="00AE7B82" w:rsidRDefault="00AE7B82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7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15-547-70-30</w:t>
            </w:r>
          </w:p>
        </w:tc>
        <w:tc>
          <w:tcPr>
            <w:tcW w:w="2693" w:type="dxa"/>
          </w:tcPr>
          <w:p w:rsidR="00347AB6" w:rsidRPr="00AE7B82" w:rsidRDefault="00AE7B82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7B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необходимости установки лежачего полицейского или знаков, ограничивающих скорость дорожного движения, по ул. Парковая.</w:t>
            </w:r>
          </w:p>
        </w:tc>
      </w:tr>
      <w:tr w:rsidR="00AE7B82" w:rsidRPr="007A33AD" w:rsidTr="00904189">
        <w:trPr>
          <w:trHeight w:val="234"/>
        </w:trPr>
        <w:tc>
          <w:tcPr>
            <w:tcW w:w="675" w:type="dxa"/>
          </w:tcPr>
          <w:p w:rsidR="00AE7B82" w:rsidRDefault="00AE7B82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  <w:hideMark/>
          </w:tcPr>
          <w:p w:rsidR="00AE7B82" w:rsidRDefault="00AE7B82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62 от 11.04.2019</w:t>
            </w:r>
          </w:p>
        </w:tc>
        <w:tc>
          <w:tcPr>
            <w:tcW w:w="1842" w:type="dxa"/>
          </w:tcPr>
          <w:p w:rsidR="00AE7B82" w:rsidRPr="00AE7B82" w:rsidRDefault="00AE7B82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зунова Екатерина Николаевна</w:t>
            </w:r>
          </w:p>
        </w:tc>
        <w:tc>
          <w:tcPr>
            <w:tcW w:w="1843" w:type="dxa"/>
          </w:tcPr>
          <w:p w:rsidR="00AE7B82" w:rsidRPr="00AE7B82" w:rsidRDefault="00AE7B82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20-453-93-37</w:t>
            </w:r>
          </w:p>
        </w:tc>
        <w:tc>
          <w:tcPr>
            <w:tcW w:w="2693" w:type="dxa"/>
          </w:tcPr>
          <w:p w:rsidR="00AE7B82" w:rsidRPr="00AE7B82" w:rsidRDefault="00AE7B82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удовлетворена щебенением улицы, сделанном в 2017 г.</w:t>
            </w:r>
          </w:p>
        </w:tc>
      </w:tr>
    </w:tbl>
    <w:p w:rsidR="000D047F" w:rsidRDefault="000D047F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 поддержано</w:t>
      </w:r>
    </w:p>
    <w:p w:rsidR="00347AB6" w:rsidRDefault="00347AB6" w:rsidP="008512FC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E62D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347AB6" w:rsidRPr="007A33AD" w:rsidTr="00904189">
        <w:trPr>
          <w:trHeight w:val="271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300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125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7A33AD" w:rsidRDefault="00347AB6" w:rsidP="00851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D047F" w:rsidRDefault="000D047F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просы с длительным сроком исполнения</w:t>
      </w: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с нарастающим итогом (всего))</w:t>
      </w:r>
    </w:p>
    <w:p w:rsidR="00347AB6" w:rsidRDefault="00347AB6" w:rsidP="008512FC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F252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отложенный контроль)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F92D13" w:rsidRPr="007A33AD" w:rsidTr="00904189">
        <w:trPr>
          <w:trHeight w:val="271"/>
        </w:trPr>
        <w:tc>
          <w:tcPr>
            <w:tcW w:w="675" w:type="dxa"/>
          </w:tcPr>
          <w:p w:rsidR="00F92D13" w:rsidRPr="007A33AD" w:rsidRDefault="00F92D13" w:rsidP="003519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2694" w:type="dxa"/>
          </w:tcPr>
          <w:p w:rsidR="00F92D13" w:rsidRPr="00322D77" w:rsidRDefault="00F92D13" w:rsidP="00AE797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2D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Г-1/</w:t>
            </w:r>
            <w:r w:rsidR="006672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AE79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322D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т </w:t>
            </w:r>
            <w:r w:rsidR="00AE79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  <w:r w:rsidR="006672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</w:t>
            </w:r>
            <w:r w:rsidR="00AE79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322D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19</w:t>
            </w:r>
          </w:p>
        </w:tc>
        <w:tc>
          <w:tcPr>
            <w:tcW w:w="1842" w:type="dxa"/>
          </w:tcPr>
          <w:p w:rsidR="00F92D13" w:rsidRPr="00322D77" w:rsidRDefault="00AE797F" w:rsidP="003519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зюб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ександр Григорьевич</w:t>
            </w:r>
          </w:p>
        </w:tc>
        <w:tc>
          <w:tcPr>
            <w:tcW w:w="1843" w:type="dxa"/>
          </w:tcPr>
          <w:p w:rsidR="00F92D13" w:rsidRDefault="0066728E" w:rsidP="003519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8-</w:t>
            </w:r>
            <w:r w:rsidR="00AE79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AE79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AE79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34</w:t>
            </w:r>
          </w:p>
          <w:p w:rsidR="00F92D13" w:rsidRDefault="00F92D13" w:rsidP="00F92D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D13" w:rsidRPr="00F92D13" w:rsidRDefault="00F92D13" w:rsidP="00F92D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F92D13" w:rsidRPr="00322D77" w:rsidRDefault="0066728E" w:rsidP="006959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О </w:t>
            </w:r>
            <w:r w:rsidR="006959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вомерности </w:t>
            </w:r>
            <w:r w:rsidR="006959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держания задолженности из пенсии судебными приставами.</w:t>
            </w:r>
          </w:p>
        </w:tc>
      </w:tr>
      <w:tr w:rsidR="00BD2B1C" w:rsidRPr="007A33AD" w:rsidTr="00904189">
        <w:trPr>
          <w:trHeight w:val="252"/>
        </w:trPr>
        <w:tc>
          <w:tcPr>
            <w:tcW w:w="675" w:type="dxa"/>
            <w:hideMark/>
          </w:tcPr>
          <w:p w:rsidR="00BD2B1C" w:rsidRPr="007A33AD" w:rsidRDefault="00B32763" w:rsidP="003519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  <w:hideMark/>
          </w:tcPr>
          <w:p w:rsidR="00BD2B1C" w:rsidRPr="008D36D4" w:rsidRDefault="00B32763" w:rsidP="00BD2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64 от 16.04.2019</w:t>
            </w:r>
          </w:p>
        </w:tc>
        <w:tc>
          <w:tcPr>
            <w:tcW w:w="1842" w:type="dxa"/>
          </w:tcPr>
          <w:p w:rsidR="00BD2B1C" w:rsidRPr="008D36D4" w:rsidRDefault="00B32763" w:rsidP="00BD2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шаков Михаил Иванович</w:t>
            </w:r>
          </w:p>
        </w:tc>
        <w:tc>
          <w:tcPr>
            <w:tcW w:w="1843" w:type="dxa"/>
          </w:tcPr>
          <w:p w:rsidR="00BD2B1C" w:rsidRPr="00BD2B1C" w:rsidRDefault="00B32763" w:rsidP="00BD2B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47346 2-66-87</w:t>
            </w:r>
          </w:p>
        </w:tc>
        <w:tc>
          <w:tcPr>
            <w:tcW w:w="2693" w:type="dxa"/>
          </w:tcPr>
          <w:p w:rsidR="00BD2B1C" w:rsidRDefault="00B32763" w:rsidP="003519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) О необходимости благоустройства двора многоквартирного дома.</w:t>
            </w:r>
          </w:p>
          <w:p w:rsidR="00B32763" w:rsidRPr="008D36D4" w:rsidRDefault="00B32763" w:rsidP="003519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) О необходимости капитального ремонта крыши многоквартирного дома.</w:t>
            </w:r>
          </w:p>
        </w:tc>
      </w:tr>
      <w:tr w:rsidR="00BD2B1C" w:rsidRPr="007A33AD" w:rsidTr="00904189">
        <w:trPr>
          <w:trHeight w:val="252"/>
        </w:trPr>
        <w:tc>
          <w:tcPr>
            <w:tcW w:w="675" w:type="dxa"/>
            <w:hideMark/>
          </w:tcPr>
          <w:p w:rsidR="00BD2B1C" w:rsidRDefault="00B32763" w:rsidP="003519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  <w:hideMark/>
          </w:tcPr>
          <w:p w:rsidR="00BD2B1C" w:rsidRPr="008D36D4" w:rsidRDefault="00B32763" w:rsidP="00BD2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65 от 23.04.2019</w:t>
            </w:r>
          </w:p>
        </w:tc>
        <w:tc>
          <w:tcPr>
            <w:tcW w:w="1842" w:type="dxa"/>
          </w:tcPr>
          <w:p w:rsidR="00BD2B1C" w:rsidRDefault="00B32763" w:rsidP="00BD2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енко Татьяна Ивановна</w:t>
            </w:r>
          </w:p>
        </w:tc>
        <w:tc>
          <w:tcPr>
            <w:tcW w:w="1843" w:type="dxa"/>
          </w:tcPr>
          <w:p w:rsidR="00BD2B1C" w:rsidRPr="008D36D4" w:rsidRDefault="00B32763" w:rsidP="003519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80-091-87-25</w:t>
            </w:r>
          </w:p>
        </w:tc>
        <w:tc>
          <w:tcPr>
            <w:tcW w:w="2693" w:type="dxa"/>
          </w:tcPr>
          <w:p w:rsidR="00BD2B1C" w:rsidRDefault="00B32763" w:rsidP="00BD2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алоба на закрытие кассового пункта по обслуживанию пассажиров пригородного транспорта в с. Архангельское.</w:t>
            </w:r>
          </w:p>
        </w:tc>
      </w:tr>
      <w:tr w:rsidR="00174A67" w:rsidRPr="007A33AD" w:rsidTr="00904189">
        <w:trPr>
          <w:trHeight w:val="252"/>
        </w:trPr>
        <w:tc>
          <w:tcPr>
            <w:tcW w:w="675" w:type="dxa"/>
            <w:hideMark/>
          </w:tcPr>
          <w:p w:rsidR="00174A67" w:rsidRDefault="00174A67" w:rsidP="003519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  <w:hideMark/>
          </w:tcPr>
          <w:p w:rsidR="00174A67" w:rsidRDefault="00174A67" w:rsidP="00BD2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Г-1/69 от 25.04.2019</w:t>
            </w:r>
          </w:p>
        </w:tc>
        <w:tc>
          <w:tcPr>
            <w:tcW w:w="1842" w:type="dxa"/>
          </w:tcPr>
          <w:p w:rsidR="00174A67" w:rsidRDefault="00174A67" w:rsidP="00BD2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Светлана Ивановна</w:t>
            </w:r>
          </w:p>
        </w:tc>
        <w:tc>
          <w:tcPr>
            <w:tcW w:w="1843" w:type="dxa"/>
          </w:tcPr>
          <w:p w:rsidR="00174A67" w:rsidRDefault="00174A67" w:rsidP="003519D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51-541-79-19</w:t>
            </w:r>
          </w:p>
        </w:tc>
        <w:tc>
          <w:tcPr>
            <w:tcW w:w="2693" w:type="dxa"/>
          </w:tcPr>
          <w:p w:rsidR="00174A67" w:rsidRDefault="00174A67" w:rsidP="00BD2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удовлетворена размером начисленной пенсии.</w:t>
            </w:r>
          </w:p>
        </w:tc>
      </w:tr>
    </w:tbl>
    <w:p w:rsidR="000D047F" w:rsidRDefault="000D047F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47AB6" w:rsidRDefault="00347AB6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ешённые вопросы, находившиеся на отложенном контроле </w:t>
      </w:r>
    </w:p>
    <w:p w:rsidR="00347AB6" w:rsidRDefault="00347AB6" w:rsidP="008512FC">
      <w:pPr>
        <w:shd w:val="clear" w:color="auto" w:fill="FFFFFF" w:themeFill="background1"/>
      </w:pPr>
      <w:r w:rsidRPr="007908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в отчетном периоде (в текущем месяце))</w:t>
      </w:r>
    </w:p>
    <w:tbl>
      <w:tblPr>
        <w:tblStyle w:val="a9"/>
        <w:tblW w:w="9747" w:type="dxa"/>
        <w:tblLayout w:type="fixed"/>
        <w:tblLook w:val="04A0"/>
      </w:tblPr>
      <w:tblGrid>
        <w:gridCol w:w="675"/>
        <w:gridCol w:w="2694"/>
        <w:gridCol w:w="1842"/>
        <w:gridCol w:w="1843"/>
        <w:gridCol w:w="2693"/>
      </w:tblGrid>
      <w:tr w:rsidR="00571F1A" w:rsidRPr="000D047F" w:rsidTr="00571F1A">
        <w:tc>
          <w:tcPr>
            <w:tcW w:w="675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в АС ДОУ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(ОПГ- 00/000 от дд.мм.гггг)</w:t>
            </w:r>
          </w:p>
        </w:tc>
        <w:tc>
          <w:tcPr>
            <w:tcW w:w="1842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2693" w:type="dxa"/>
            <w:vAlign w:val="center"/>
          </w:tcPr>
          <w:p w:rsidR="00571F1A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кое</w:t>
            </w:r>
          </w:p>
          <w:p w:rsidR="00571F1A" w:rsidRPr="000D047F" w:rsidRDefault="00571F1A" w:rsidP="008512FC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D047F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бращения</w:t>
            </w:r>
          </w:p>
        </w:tc>
      </w:tr>
      <w:tr w:rsidR="00347AB6" w:rsidRPr="007A33AD" w:rsidTr="00904189">
        <w:trPr>
          <w:trHeight w:val="271"/>
        </w:trPr>
        <w:tc>
          <w:tcPr>
            <w:tcW w:w="675" w:type="dxa"/>
          </w:tcPr>
          <w:p w:rsidR="00347AB6" w:rsidRPr="007A33AD" w:rsidRDefault="007343C8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2694" w:type="dxa"/>
          </w:tcPr>
          <w:p w:rsidR="00347AB6" w:rsidRPr="007A33AD" w:rsidRDefault="00347AB6" w:rsidP="00C505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20331F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20331F" w:rsidRDefault="00347AB6" w:rsidP="00C505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20331F" w:rsidRDefault="00347AB6" w:rsidP="00C505B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47AB6" w:rsidRPr="007A33AD" w:rsidTr="00904189">
        <w:trPr>
          <w:trHeight w:val="202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47AB6" w:rsidRPr="007A33AD" w:rsidRDefault="00347AB6" w:rsidP="008512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20331F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20331F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20331F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47AB6" w:rsidRPr="00F45A2C" w:rsidTr="00904189">
        <w:trPr>
          <w:trHeight w:val="300"/>
        </w:trPr>
        <w:tc>
          <w:tcPr>
            <w:tcW w:w="675" w:type="dxa"/>
          </w:tcPr>
          <w:p w:rsidR="00347AB6" w:rsidRPr="007A33AD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hideMark/>
          </w:tcPr>
          <w:p w:rsidR="00347AB6" w:rsidRPr="00F45A2C" w:rsidRDefault="00347AB6" w:rsidP="00851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347AB6" w:rsidRPr="00F45A2C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347AB6" w:rsidRPr="00F45A2C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347AB6" w:rsidRPr="00F45A2C" w:rsidRDefault="00347AB6" w:rsidP="008512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1207" w:rsidRDefault="000F1207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2D58" w:rsidRDefault="005C2D58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2D58" w:rsidRDefault="005C2D58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A2C" w:rsidRDefault="00F45A2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05BC" w:rsidRPr="00046FCC" w:rsidRDefault="00C505B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 xml:space="preserve">Руководитель общественной приемной </w:t>
      </w:r>
    </w:p>
    <w:p w:rsidR="0020331F" w:rsidRDefault="00046FCC" w:rsidP="000F12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 xml:space="preserve">губернатора Воронежской области                                                   </w:t>
      </w:r>
      <w:r w:rsidR="00F45A2C">
        <w:rPr>
          <w:rFonts w:ascii="Times New Roman" w:eastAsia="Calibri" w:hAnsi="Times New Roman" w:cs="Times New Roman"/>
          <w:sz w:val="28"/>
          <w:szCs w:val="28"/>
        </w:rPr>
        <w:t>А.Н.Гудкова</w:t>
      </w:r>
    </w:p>
    <w:p w:rsidR="000F1207" w:rsidRDefault="000F1207" w:rsidP="000F1207">
      <w:pPr>
        <w:spacing w:after="0" w:line="240" w:lineRule="auto"/>
        <w:jc w:val="both"/>
      </w:pPr>
    </w:p>
    <w:p w:rsidR="00046FCC" w:rsidRPr="00462A79" w:rsidRDefault="000F1207" w:rsidP="0020331F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сх</w:t>
      </w:r>
      <w:r w:rsidR="0020331F" w:rsidRPr="00462A79">
        <w:rPr>
          <w:rFonts w:ascii="Times New Roman" w:hAnsi="Times New Roman" w:cs="Times New Roman"/>
          <w:sz w:val="24"/>
          <w:szCs w:val="24"/>
        </w:rPr>
        <w:t>. №</w:t>
      </w:r>
      <w:r w:rsidR="00BD0C7B">
        <w:rPr>
          <w:rFonts w:ascii="Times New Roman" w:hAnsi="Times New Roman" w:cs="Times New Roman"/>
          <w:sz w:val="24"/>
          <w:szCs w:val="24"/>
        </w:rPr>
        <w:t>59</w:t>
      </w:r>
      <w:r w:rsidR="00462A79" w:rsidRPr="00462A79">
        <w:rPr>
          <w:rFonts w:ascii="Times New Roman" w:hAnsi="Times New Roman" w:cs="Times New Roman"/>
          <w:sz w:val="24"/>
          <w:szCs w:val="24"/>
        </w:rPr>
        <w:t xml:space="preserve"> от </w:t>
      </w:r>
      <w:r w:rsidR="00BD0C7B">
        <w:rPr>
          <w:rFonts w:ascii="Times New Roman" w:hAnsi="Times New Roman" w:cs="Times New Roman"/>
          <w:sz w:val="24"/>
          <w:szCs w:val="24"/>
        </w:rPr>
        <w:t>30</w:t>
      </w:r>
      <w:r w:rsidR="00462A79" w:rsidRPr="00462A79">
        <w:rPr>
          <w:rFonts w:ascii="Times New Roman" w:hAnsi="Times New Roman" w:cs="Times New Roman"/>
          <w:sz w:val="24"/>
          <w:szCs w:val="24"/>
        </w:rPr>
        <w:t>.0</w:t>
      </w:r>
      <w:r w:rsidR="00BD0C7B">
        <w:rPr>
          <w:rFonts w:ascii="Times New Roman" w:hAnsi="Times New Roman" w:cs="Times New Roman"/>
          <w:sz w:val="24"/>
          <w:szCs w:val="24"/>
        </w:rPr>
        <w:t>4</w:t>
      </w:r>
      <w:r w:rsidR="00462A79" w:rsidRPr="00462A79">
        <w:rPr>
          <w:rFonts w:ascii="Times New Roman" w:hAnsi="Times New Roman" w:cs="Times New Roman"/>
          <w:sz w:val="24"/>
          <w:szCs w:val="24"/>
        </w:rPr>
        <w:t>.2019</w:t>
      </w:r>
    </w:p>
    <w:sectPr w:rsidR="00046FCC" w:rsidRPr="00462A79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1E0" w:rsidRDefault="002801E0" w:rsidP="006B63F9">
      <w:pPr>
        <w:spacing w:after="0" w:line="240" w:lineRule="auto"/>
      </w:pPr>
      <w:r>
        <w:separator/>
      </w:r>
    </w:p>
  </w:endnote>
  <w:endnote w:type="continuationSeparator" w:id="1">
    <w:p w:rsidR="002801E0" w:rsidRDefault="002801E0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1E0" w:rsidRDefault="002801E0" w:rsidP="006B63F9">
      <w:pPr>
        <w:spacing w:after="0" w:line="240" w:lineRule="auto"/>
      </w:pPr>
      <w:r>
        <w:separator/>
      </w:r>
    </w:p>
  </w:footnote>
  <w:footnote w:type="continuationSeparator" w:id="1">
    <w:p w:rsidR="002801E0" w:rsidRDefault="002801E0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178EB"/>
    <w:rsid w:val="00046FCC"/>
    <w:rsid w:val="00060612"/>
    <w:rsid w:val="000A53E6"/>
    <w:rsid w:val="000B177F"/>
    <w:rsid w:val="000C51E3"/>
    <w:rsid w:val="000D047F"/>
    <w:rsid w:val="000E7285"/>
    <w:rsid w:val="000F1207"/>
    <w:rsid w:val="00110216"/>
    <w:rsid w:val="00125F97"/>
    <w:rsid w:val="00145C1C"/>
    <w:rsid w:val="00172D5B"/>
    <w:rsid w:val="00174A67"/>
    <w:rsid w:val="0017584E"/>
    <w:rsid w:val="001A11BE"/>
    <w:rsid w:val="001B0729"/>
    <w:rsid w:val="001C3BF9"/>
    <w:rsid w:val="001C6BBD"/>
    <w:rsid w:val="001F291F"/>
    <w:rsid w:val="0020331F"/>
    <w:rsid w:val="0021640B"/>
    <w:rsid w:val="00224BDA"/>
    <w:rsid w:val="00230425"/>
    <w:rsid w:val="00236B10"/>
    <w:rsid w:val="00256818"/>
    <w:rsid w:val="00272F5E"/>
    <w:rsid w:val="002801E0"/>
    <w:rsid w:val="00283DC3"/>
    <w:rsid w:val="0029453B"/>
    <w:rsid w:val="002A584F"/>
    <w:rsid w:val="002B6E23"/>
    <w:rsid w:val="002C3883"/>
    <w:rsid w:val="002C3EE9"/>
    <w:rsid w:val="002F601E"/>
    <w:rsid w:val="00305193"/>
    <w:rsid w:val="00307469"/>
    <w:rsid w:val="00322D77"/>
    <w:rsid w:val="00347AB6"/>
    <w:rsid w:val="003519D3"/>
    <w:rsid w:val="00364F78"/>
    <w:rsid w:val="003750F7"/>
    <w:rsid w:val="003A2295"/>
    <w:rsid w:val="003A41B6"/>
    <w:rsid w:val="003B62C3"/>
    <w:rsid w:val="00413F31"/>
    <w:rsid w:val="00462A79"/>
    <w:rsid w:val="00494345"/>
    <w:rsid w:val="004A6182"/>
    <w:rsid w:val="004C0AF1"/>
    <w:rsid w:val="004D2EB4"/>
    <w:rsid w:val="004D7C22"/>
    <w:rsid w:val="0051265A"/>
    <w:rsid w:val="0052453A"/>
    <w:rsid w:val="0052769D"/>
    <w:rsid w:val="00534729"/>
    <w:rsid w:val="0055550C"/>
    <w:rsid w:val="0056028F"/>
    <w:rsid w:val="00571F1A"/>
    <w:rsid w:val="00594843"/>
    <w:rsid w:val="005C2D58"/>
    <w:rsid w:val="005F093E"/>
    <w:rsid w:val="00611EE9"/>
    <w:rsid w:val="006152CF"/>
    <w:rsid w:val="006367CB"/>
    <w:rsid w:val="0066030D"/>
    <w:rsid w:val="0066728E"/>
    <w:rsid w:val="0067403D"/>
    <w:rsid w:val="00691A45"/>
    <w:rsid w:val="00693BF8"/>
    <w:rsid w:val="006959F7"/>
    <w:rsid w:val="006B63F9"/>
    <w:rsid w:val="006C4395"/>
    <w:rsid w:val="006F0865"/>
    <w:rsid w:val="006F15B6"/>
    <w:rsid w:val="00700B3B"/>
    <w:rsid w:val="007154C3"/>
    <w:rsid w:val="00717497"/>
    <w:rsid w:val="007312AE"/>
    <w:rsid w:val="007342F8"/>
    <w:rsid w:val="007343C8"/>
    <w:rsid w:val="00757825"/>
    <w:rsid w:val="00771EF2"/>
    <w:rsid w:val="00790813"/>
    <w:rsid w:val="007A33AD"/>
    <w:rsid w:val="007A487E"/>
    <w:rsid w:val="007B35CF"/>
    <w:rsid w:val="00802F63"/>
    <w:rsid w:val="00804C92"/>
    <w:rsid w:val="00812A74"/>
    <w:rsid w:val="008329F8"/>
    <w:rsid w:val="008512FC"/>
    <w:rsid w:val="008858D6"/>
    <w:rsid w:val="008D36D4"/>
    <w:rsid w:val="008F20AB"/>
    <w:rsid w:val="00904189"/>
    <w:rsid w:val="00912A3D"/>
    <w:rsid w:val="0097038D"/>
    <w:rsid w:val="009A3611"/>
    <w:rsid w:val="009D7BAE"/>
    <w:rsid w:val="00A06A57"/>
    <w:rsid w:val="00A13FA1"/>
    <w:rsid w:val="00A165FD"/>
    <w:rsid w:val="00A46513"/>
    <w:rsid w:val="00A8332D"/>
    <w:rsid w:val="00AB41AB"/>
    <w:rsid w:val="00AC2144"/>
    <w:rsid w:val="00AC5C46"/>
    <w:rsid w:val="00AC65C4"/>
    <w:rsid w:val="00AC6710"/>
    <w:rsid w:val="00AD554E"/>
    <w:rsid w:val="00AE340A"/>
    <w:rsid w:val="00AE797F"/>
    <w:rsid w:val="00AE7B82"/>
    <w:rsid w:val="00B32763"/>
    <w:rsid w:val="00B35913"/>
    <w:rsid w:val="00B5501C"/>
    <w:rsid w:val="00B63620"/>
    <w:rsid w:val="00B95985"/>
    <w:rsid w:val="00BD0C7B"/>
    <w:rsid w:val="00BD2B1C"/>
    <w:rsid w:val="00BF2527"/>
    <w:rsid w:val="00C419E8"/>
    <w:rsid w:val="00C505BC"/>
    <w:rsid w:val="00C92420"/>
    <w:rsid w:val="00D10523"/>
    <w:rsid w:val="00D60E4C"/>
    <w:rsid w:val="00D7781B"/>
    <w:rsid w:val="00D8435C"/>
    <w:rsid w:val="00DD3878"/>
    <w:rsid w:val="00DE35B8"/>
    <w:rsid w:val="00DF037A"/>
    <w:rsid w:val="00E1265B"/>
    <w:rsid w:val="00E54F28"/>
    <w:rsid w:val="00E62D7F"/>
    <w:rsid w:val="00E93251"/>
    <w:rsid w:val="00E9520A"/>
    <w:rsid w:val="00EE2DD6"/>
    <w:rsid w:val="00EE5976"/>
    <w:rsid w:val="00EE6172"/>
    <w:rsid w:val="00EF0A72"/>
    <w:rsid w:val="00EF113D"/>
    <w:rsid w:val="00EF250A"/>
    <w:rsid w:val="00F319F0"/>
    <w:rsid w:val="00F34096"/>
    <w:rsid w:val="00F45A2C"/>
    <w:rsid w:val="00F905DC"/>
    <w:rsid w:val="00F92D13"/>
    <w:rsid w:val="00FC0A6D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Standard">
    <w:name w:val="Standard"/>
    <w:rsid w:val="008858D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73CF-4E88-401F-90F4-BA043E4F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anna</cp:lastModifiedBy>
  <cp:revision>27</cp:revision>
  <cp:lastPrinted>2019-04-30T06:47:00Z</cp:lastPrinted>
  <dcterms:created xsi:type="dcterms:W3CDTF">2018-12-29T06:14:00Z</dcterms:created>
  <dcterms:modified xsi:type="dcterms:W3CDTF">2019-04-30T06:53:00Z</dcterms:modified>
</cp:coreProperties>
</file>